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FB933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30916C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77777777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плагина «Построение втулки амортизаторной» 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6A66E882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6A87FC08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41BBAB5" w14:textId="60A28E46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B36F4A6" w14:textId="36E778A5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28792B71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id w:val="1861001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62D3797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529987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Описание САПР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7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BA868E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0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Описание программы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0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C8C23C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1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.2 Описание </w:t>
            </w:r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1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D07108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2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2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15DA" w14:textId="77777777" w:rsidR="00A209C9" w:rsidRPr="00A209C9" w:rsidRDefault="00A209C9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3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1 Программа автоматического построения 3</w:t>
            </w:r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3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8C0CC9" w14:textId="77777777" w:rsidR="00A209C9" w:rsidRPr="00A209C9" w:rsidRDefault="00A209C9" w:rsidP="00BE4E9C">
          <w:pPr>
            <w:pStyle w:val="3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4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2 Плагин «</w:t>
            </w:r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4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D34486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5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5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F8B541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6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Проект программы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6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4E39BC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7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7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09A0D6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8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8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6C0CC8" w14:textId="77777777" w:rsidR="00A209C9" w:rsidRPr="00A209C9" w:rsidRDefault="00A209C9" w:rsidP="00BE4E9C">
          <w:pPr>
            <w:pStyle w:val="20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89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89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332E3C" w14:textId="77777777" w:rsidR="00A209C9" w:rsidRPr="00A209C9" w:rsidRDefault="00A209C9" w:rsidP="00BE4E9C">
          <w:pPr>
            <w:pStyle w:val="14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35299890" w:history="1">
            <w:r w:rsidRPr="00A209C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5299890 \h </w:instrTex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A209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BCD6D" w14:textId="43818039" w:rsidR="00A209C9" w:rsidRDefault="00A209C9" w:rsidP="00A209C9">
          <w:pPr>
            <w:jc w:val="both"/>
          </w:pPr>
          <w:r w:rsidRPr="00A209C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bookmarkStart w:id="0" w:name="_GoBack"/>
      <w:r>
        <w:br w:type="page"/>
      </w:r>
    </w:p>
    <w:p w14:paraId="5A15FD40" w14:textId="190DA4F9" w:rsidR="00817B04" w:rsidRDefault="00C43247" w:rsidP="00DB3025">
      <w:pPr>
        <w:pStyle w:val="af1"/>
        <w:outlineLvl w:val="0"/>
      </w:pPr>
      <w:bookmarkStart w:id="1" w:name="_Toc35299879"/>
      <w:bookmarkEnd w:id="0"/>
      <w:r w:rsidRPr="00C43247">
        <w:lastRenderedPageBreak/>
        <w:t>1 Описание САПР</w:t>
      </w:r>
      <w:bookmarkEnd w:id="1"/>
    </w:p>
    <w:p w14:paraId="18A15A51" w14:textId="26615C52" w:rsidR="00C43247" w:rsidRDefault="00135B63" w:rsidP="00DB3025">
      <w:pPr>
        <w:pStyle w:val="af1"/>
        <w:outlineLvl w:val="1"/>
        <w:rPr>
          <w:b w:val="0"/>
        </w:rPr>
      </w:pPr>
      <w:bookmarkStart w:id="2" w:name="_Toc35299880"/>
      <w:r>
        <w:t>1.1</w:t>
      </w:r>
      <w:r w:rsidR="00C43247">
        <w:t xml:space="preserve"> Описание программы</w:t>
      </w:r>
      <w:bookmarkEnd w:id="2"/>
    </w:p>
    <w:p w14:paraId="011295A5" w14:textId="019C3288" w:rsidR="00C43247" w:rsidRDefault="00C43247" w:rsidP="00C432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8448B1">
        <w:rPr>
          <w:rFonts w:ascii="Times New Roman" w:eastAsia="Calibri" w:hAnsi="Times New Roman" w:cs="Times New Roman"/>
          <w:sz w:val="28"/>
        </w:rPr>
        <w:t xml:space="preserve"> [</w:t>
      </w:r>
      <w:r w:rsidR="008448B1" w:rsidRPr="008448B1">
        <w:rPr>
          <w:rFonts w:ascii="Times New Roman" w:eastAsia="Calibri" w:hAnsi="Times New Roman" w:cs="Times New Roman"/>
          <w:sz w:val="28"/>
        </w:rPr>
        <w:t>1</w:t>
      </w:r>
      <w:r w:rsidR="008448B1"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4103819B" w14:textId="77777777" w:rsidR="006F24E4" w:rsidRDefault="006F24E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E8FE6A9" w14:textId="41A9D66C" w:rsidR="006F24E4" w:rsidRDefault="009F7A04" w:rsidP="00C432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8448B1" w:rsidRPr="00844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90AE0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71D53C" w14:textId="77777777" w:rsidR="002156A0" w:rsidRDefault="002156A0" w:rsidP="009F7A0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0E0E3A" w14:textId="001F8DE9" w:rsidR="009F7A04" w:rsidRPr="00135B63" w:rsidRDefault="009F7A04" w:rsidP="00DB3025">
      <w:pPr>
        <w:pStyle w:val="af1"/>
        <w:outlineLvl w:val="1"/>
      </w:pPr>
      <w:bookmarkStart w:id="3" w:name="_Toc35299881"/>
      <w:r w:rsidRPr="009F7A04">
        <w:lastRenderedPageBreak/>
        <w:t xml:space="preserve">1.2 Описание </w:t>
      </w:r>
      <w:r w:rsidRPr="009F7A04">
        <w:rPr>
          <w:lang w:val="en-US"/>
        </w:rPr>
        <w:t>API</w:t>
      </w:r>
      <w:bookmarkEnd w:id="3"/>
    </w:p>
    <w:p w14:paraId="3E44A016" w14:textId="77777777" w:rsidR="009F7A04" w:rsidRDefault="009F7A04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E3DBD" w14:textId="0ABFA718" w:rsidR="009F7A04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 w:rsidR="00525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7A3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35C05" w14:textId="77777777" w:rsidR="00AD0B97" w:rsidRPr="00AD0B97" w:rsidRDefault="00AD0B97" w:rsidP="009F7A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12FDF5EC" w14:textId="6305F1DC" w:rsidR="00AD0B97" w:rsidRDefault="00AD0B97" w:rsidP="00AD0B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EB7491" w14:textId="77777777" w:rsidR="004B23A3" w:rsidRDefault="004B23A3" w:rsidP="00AD0B9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еописанных таблицах представлены методы и объект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. В таблицах 1.1 – 1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.4 представлены названия, тип и описание методов и свойств используемых интерфейсов.</w:t>
      </w:r>
    </w:p>
    <w:p w14:paraId="7E6CCD4C" w14:textId="543C7479" w:rsidR="00AD0B97" w:rsidRDefault="00AD0B97" w:rsidP="00AD0B97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EQ Таблица \* ARABIC \s 1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 свойства 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53"/>
        <w:gridCol w:w="1632"/>
        <w:gridCol w:w="5043"/>
      </w:tblGrid>
      <w:tr w:rsidR="004B23A3" w:rsidRPr="00226F2C" w14:paraId="0C3EAD25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65125DC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CA51EB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2974" w:type="pct"/>
            <w:vAlign w:val="center"/>
          </w:tcPr>
          <w:p w14:paraId="359766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7E26B619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5B85102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1AC8717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16B6CEC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4B23A3" w:rsidRPr="00226F2C" w14:paraId="76A4D291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2E24E42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58527F5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FED1E0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4B23A3" w:rsidRPr="00226F2C" w14:paraId="3F097A91" w14:textId="77777777" w:rsidTr="00D90125">
        <w:trPr>
          <w:trHeight w:val="454"/>
        </w:trPr>
        <w:tc>
          <w:tcPr>
            <w:tcW w:w="1300" w:type="pct"/>
            <w:vAlign w:val="center"/>
          </w:tcPr>
          <w:p w14:paraId="2C2F0C8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</w:p>
        </w:tc>
        <w:tc>
          <w:tcPr>
            <w:tcW w:w="726" w:type="pct"/>
            <w:vAlign w:val="center"/>
          </w:tcPr>
          <w:p w14:paraId="2400304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36498F4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04A7A99" w14:textId="0304D2B9" w:rsidR="00404D02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EQ Таблица \* ARABIC \s 1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2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1274"/>
        <w:gridCol w:w="6396"/>
      </w:tblGrid>
      <w:tr w:rsidR="004B23A3" w:rsidRPr="00226F2C" w14:paraId="1B0FBD2F" w14:textId="77777777" w:rsidTr="00D90125">
        <w:trPr>
          <w:trHeight w:val="454"/>
        </w:trPr>
        <w:tc>
          <w:tcPr>
            <w:tcW w:w="0" w:type="auto"/>
            <w:vAlign w:val="center"/>
          </w:tcPr>
          <w:p w14:paraId="5DB360D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96BCF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0" w:type="auto"/>
            <w:vAlign w:val="center"/>
          </w:tcPr>
          <w:p w14:paraId="42DC5E05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3C909BAE" w14:textId="77777777" w:rsidTr="00D90125">
        <w:trPr>
          <w:trHeight w:val="454"/>
        </w:trPr>
        <w:tc>
          <w:tcPr>
            <w:tcW w:w="0" w:type="auto"/>
            <w:vAlign w:val="center"/>
          </w:tcPr>
          <w:p w14:paraId="45D985F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44F5696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D8E33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4B23A3" w:rsidRPr="00226F2C" w14:paraId="12166DC1" w14:textId="77777777" w:rsidTr="00D90125">
        <w:trPr>
          <w:trHeight w:val="454"/>
        </w:trPr>
        <w:tc>
          <w:tcPr>
            <w:tcW w:w="0" w:type="auto"/>
            <w:vAlign w:val="center"/>
          </w:tcPr>
          <w:p w14:paraId="12B123A0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30B07A8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D5A73B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4D143FDC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AD2FE0" w14:textId="27741BAA" w:rsidR="00404D02" w:rsidRPr="00CF6D03" w:rsidRDefault="00404D02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EQ Таблица \* ARABIC \s 1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="004B23A3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с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войства и 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61"/>
        <w:gridCol w:w="916"/>
        <w:gridCol w:w="5851"/>
      </w:tblGrid>
      <w:tr w:rsidR="004B23A3" w:rsidRPr="00226F2C" w14:paraId="1C665BF8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3F6C978B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43FE7721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3069" w:type="pct"/>
            <w:vAlign w:val="center"/>
          </w:tcPr>
          <w:p w14:paraId="142CF958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2C3FEC1D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1DE2F903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 (bool invisible, bool _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777993F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23EBF5C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4B23A3" w:rsidRPr="00226F2C" w14:paraId="2BB8C4B2" w14:textId="77777777" w:rsidTr="00D90125">
        <w:trPr>
          <w:trHeight w:val="454"/>
        </w:trPr>
        <w:tc>
          <w:tcPr>
            <w:tcW w:w="1517" w:type="pct"/>
            <w:vAlign w:val="center"/>
          </w:tcPr>
          <w:p w14:paraId="2B51D7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DB792A2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6815C2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6F7D05F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554CF8D" w14:textId="3F446728" w:rsidR="004B23A3" w:rsidRPr="00CF6D0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4 – </w:t>
      </w:r>
      <w:r w:rsidR="007A20F7">
        <w:rPr>
          <w:rFonts w:ascii="Times New Roman" w:eastAsia="Calibri" w:hAnsi="Times New Roman" w:cs="Times New Roman"/>
          <w:bCs/>
          <w:sz w:val="28"/>
          <w:szCs w:val="18"/>
        </w:rPr>
        <w:t>Используемые с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войства и 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52"/>
        <w:gridCol w:w="1150"/>
        <w:gridCol w:w="5626"/>
      </w:tblGrid>
      <w:tr w:rsidR="004B23A3" w:rsidRPr="00226F2C" w14:paraId="1F080F48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621B186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516" w:type="pct"/>
            <w:vAlign w:val="center"/>
          </w:tcPr>
          <w:p w14:paraId="4484109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Тип</w:t>
            </w:r>
          </w:p>
        </w:tc>
        <w:tc>
          <w:tcPr>
            <w:tcW w:w="2962" w:type="pct"/>
            <w:vAlign w:val="center"/>
          </w:tcPr>
          <w:p w14:paraId="197E5824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B23A3" w:rsidRPr="00226F2C" w14:paraId="6CA4A76D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133F0B76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516" w:type="pct"/>
            <w:vAlign w:val="center"/>
          </w:tcPr>
          <w:p w14:paraId="74A75A39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962" w:type="pct"/>
            <w:vAlign w:val="center"/>
          </w:tcPr>
          <w:p w14:paraId="533D2AED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4B23A3" w:rsidRPr="00226F2C" w14:paraId="78756650" w14:textId="77777777" w:rsidTr="00D90125">
        <w:trPr>
          <w:trHeight w:val="454"/>
        </w:trPr>
        <w:tc>
          <w:tcPr>
            <w:tcW w:w="1522" w:type="pct"/>
            <w:vAlign w:val="center"/>
          </w:tcPr>
          <w:p w14:paraId="03B7FEE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516" w:type="pct"/>
            <w:vAlign w:val="center"/>
          </w:tcPr>
          <w:p w14:paraId="44BBAD87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962" w:type="pct"/>
            <w:vAlign w:val="center"/>
          </w:tcPr>
          <w:p w14:paraId="6EFCEF4E" w14:textId="77777777" w:rsidR="004B23A3" w:rsidRPr="00A209C9" w:rsidRDefault="004B23A3" w:rsidP="00A209C9">
            <w:pPr>
              <w:pStyle w:val="af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3F97449F" w14:textId="77777777" w:rsidR="004B23A3" w:rsidRDefault="004B23A3" w:rsidP="004B23A3">
      <w:pPr>
        <w:keepNext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380A387" w14:textId="7EE3921F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5 </w:t>
      </w:r>
      <w:r w:rsidRPr="004B23A3">
        <w:rPr>
          <w:rFonts w:ascii="Times New Roman" w:eastAsia="Calibri" w:hAnsi="Times New Roman" w:cs="Times New Roman"/>
          <w:bCs/>
          <w:sz w:val="28"/>
          <w:szCs w:val="18"/>
        </w:rPr>
        <w:t>представлены используемые типы объектов документа-модели.</w:t>
      </w:r>
    </w:p>
    <w:p w14:paraId="17441318" w14:textId="786FF0B0" w:rsidR="004B23A3" w:rsidRDefault="004B23A3" w:rsidP="004B23A3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t>Таблица 2.5 – Используемые типы объектов документа-модел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7A20F7" w:rsidRPr="00A209C9" w14:paraId="0B0EE0F2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61310763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1852" w:type="pct"/>
            <w:vAlign w:val="center"/>
          </w:tcPr>
          <w:p w14:paraId="30F54320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1556" w:type="pct"/>
            <w:vAlign w:val="center"/>
          </w:tcPr>
          <w:p w14:paraId="4C1CE1CA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7A20F7" w:rsidRPr="00A209C9" w14:paraId="3F46087B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54D8603B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planeXO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52" w:type="pct"/>
            <w:vAlign w:val="center"/>
          </w:tcPr>
          <w:p w14:paraId="0BF099BE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Плоскость XO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56" w:type="pct"/>
            <w:vAlign w:val="center"/>
          </w:tcPr>
          <w:p w14:paraId="2846CD7D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7A20F7" w:rsidRPr="00A209C9" w14:paraId="61E0E99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7CC028E0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852" w:type="pct"/>
            <w:vAlign w:val="center"/>
          </w:tcPr>
          <w:p w14:paraId="72ED238A" w14:textId="77777777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скиз</w:t>
            </w:r>
            <w:proofErr w:type="spellEnd"/>
          </w:p>
        </w:tc>
        <w:tc>
          <w:tcPr>
            <w:tcW w:w="1556" w:type="pct"/>
            <w:vAlign w:val="center"/>
          </w:tcPr>
          <w:p w14:paraId="0E79633E" w14:textId="428FDE1A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9C9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SketchDefinition</w:t>
            </w:r>
            <w:proofErr w:type="spellEnd"/>
          </w:p>
        </w:tc>
      </w:tr>
      <w:tr w:rsidR="007A20F7" w:rsidRPr="00A209C9" w14:paraId="3C0F739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0C6EE655" w14:textId="12D37975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s</w:t>
            </w:r>
            <w:proofErr w:type="spellStart"/>
            <w:r w:rsidR="00CF6D03"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852" w:type="pct"/>
            <w:vAlign w:val="center"/>
          </w:tcPr>
          <w:p w14:paraId="15870A7F" w14:textId="61C90012" w:rsidR="007A20F7" w:rsidRPr="00A209C9" w:rsidRDefault="00CF6D03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1556" w:type="pct"/>
            <w:vAlign w:val="center"/>
          </w:tcPr>
          <w:p w14:paraId="78AA65C7" w14:textId="2306AB12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9C9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</w:t>
            </w:r>
            <w:r w:rsidR="005251E8" w:rsidRPr="00A209C9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en-US"/>
              </w:rPr>
              <w:t>Boss</w:t>
            </w:r>
            <w:r w:rsidR="00CF6D03"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r w:rsidRPr="00A209C9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Definition</w:t>
            </w:r>
            <w:proofErr w:type="spellEnd"/>
          </w:p>
        </w:tc>
      </w:tr>
      <w:tr w:rsidR="007A20F7" w:rsidRPr="00A209C9" w14:paraId="0460B85C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37D30C4D" w14:textId="61C83360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852" w:type="pct"/>
            <w:vAlign w:val="center"/>
          </w:tcPr>
          <w:p w14:paraId="368BBDA4" w14:textId="13F7457E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1556" w:type="pct"/>
            <w:vAlign w:val="center"/>
          </w:tcPr>
          <w:p w14:paraId="29F703FD" w14:textId="076D10AF" w:rsidR="007A20F7" w:rsidRPr="00A209C9" w:rsidRDefault="007A20F7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5251E8"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t</w:t>
            </w:r>
            <w:r w:rsidR="005251E8"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  <w:r w:rsidR="005251E8" w:rsidRPr="00A20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  <w:proofErr w:type="spellEnd"/>
          </w:p>
        </w:tc>
      </w:tr>
      <w:tr w:rsidR="007A20F7" w:rsidRPr="00A209C9" w14:paraId="0107FF15" w14:textId="77777777" w:rsidTr="00A209C9">
        <w:trPr>
          <w:trHeight w:val="454"/>
        </w:trPr>
        <w:tc>
          <w:tcPr>
            <w:tcW w:w="1592" w:type="pct"/>
            <w:vAlign w:val="center"/>
          </w:tcPr>
          <w:p w14:paraId="0D8D64C9" w14:textId="4B0ACD32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852" w:type="pct"/>
            <w:vAlign w:val="center"/>
          </w:tcPr>
          <w:p w14:paraId="046031D0" w14:textId="3EF669D9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Массив по концентрической сетке</w:t>
            </w:r>
          </w:p>
        </w:tc>
        <w:tc>
          <w:tcPr>
            <w:tcW w:w="1556" w:type="pct"/>
            <w:vAlign w:val="center"/>
          </w:tcPr>
          <w:p w14:paraId="7963B447" w14:textId="20829E54" w:rsidR="007A20F7" w:rsidRPr="00A209C9" w:rsidRDefault="005251E8" w:rsidP="00A20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09C9">
              <w:rPr>
                <w:rStyle w:val="a5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ksCircularCopyDefinition</w:t>
            </w:r>
            <w:proofErr w:type="spellEnd"/>
          </w:p>
        </w:tc>
      </w:tr>
    </w:tbl>
    <w:p w14:paraId="6893E774" w14:textId="77777777" w:rsidR="00A209C9" w:rsidRDefault="00A209C9" w:rsidP="00DB3025">
      <w:pPr>
        <w:pStyle w:val="af1"/>
        <w:outlineLvl w:val="1"/>
      </w:pPr>
    </w:p>
    <w:p w14:paraId="6478E463" w14:textId="5593C822" w:rsidR="009F7A04" w:rsidRDefault="00073508" w:rsidP="00A209C9">
      <w:pPr>
        <w:pStyle w:val="af1"/>
        <w:spacing w:before="0"/>
        <w:outlineLvl w:val="1"/>
      </w:pPr>
      <w:bookmarkStart w:id="4" w:name="_Toc35299882"/>
      <w:r>
        <w:lastRenderedPageBreak/>
        <w:t>1.3 Обзор аналогов</w:t>
      </w:r>
      <w:bookmarkEnd w:id="4"/>
    </w:p>
    <w:p w14:paraId="0CDE860E" w14:textId="2171ABCD" w:rsidR="00073508" w:rsidRDefault="00C94800" w:rsidP="00DB3025">
      <w:pPr>
        <w:pStyle w:val="af1"/>
        <w:outlineLvl w:val="2"/>
      </w:pPr>
      <w:bookmarkStart w:id="5" w:name="_Toc35299883"/>
      <w:r>
        <w:t>1.3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</w:t>
      </w:r>
      <w:proofErr w:type="spellStart"/>
      <w:r>
        <w:t>AutoCAD</w:t>
      </w:r>
      <w:proofErr w:type="spellEnd"/>
      <w:r>
        <w:t xml:space="preserve"> «Лекало»</w:t>
      </w:r>
      <w:r w:rsidRPr="00C94800">
        <w:t>. Расчет и построение механических передач</w:t>
      </w:r>
      <w:bookmarkEnd w:id="5"/>
    </w:p>
    <w:p w14:paraId="4FC983A1" w14:textId="77777777" w:rsidR="00C94800" w:rsidRDefault="00C94800" w:rsidP="00C948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</w:t>
      </w:r>
      <w:proofErr w:type="spellStart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ввода размеров с клавиатуры:</w:t>
      </w:r>
    </w:p>
    <w:p w14:paraId="00CB8857" w14:textId="77777777" w:rsidR="00C94800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1B3A24B6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209F08F3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27256A" w14:textId="77777777" w:rsidR="000650F7" w:rsidRP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гидро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немвоприводов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D30825" w14:textId="3AB3E1C5" w:rsidR="000650F7" w:rsidRDefault="000650F7" w:rsidP="000650F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A22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C5136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F47E01" w14:textId="77777777" w:rsid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3010E" wp14:editId="447C16A3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9BB" w14:textId="77777777" w:rsidR="000650F7" w:rsidRPr="000650F7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1 – Пользовательский интерфейс программы «Лекало» для построения втулки</w:t>
      </w:r>
    </w:p>
    <w:p w14:paraId="29863BB5" w14:textId="20D8AB78" w:rsidR="005A221E" w:rsidRDefault="00135B63" w:rsidP="00DB3025">
      <w:pPr>
        <w:pStyle w:val="af1"/>
        <w:outlineLvl w:val="2"/>
      </w:pPr>
      <w:bookmarkStart w:id="6" w:name="_Toc35299884"/>
      <w:r>
        <w:lastRenderedPageBreak/>
        <w:t>1.3.2 Плагин «</w:t>
      </w:r>
      <w:r>
        <w:rPr>
          <w:lang w:val="en-US"/>
        </w:rPr>
        <w:t>Fasteners</w:t>
      </w:r>
      <w:r>
        <w:t xml:space="preserve">» для </w:t>
      </w:r>
      <w:r w:rsidRPr="00135B63">
        <w:t xml:space="preserve">программы </w:t>
      </w:r>
      <w:proofErr w:type="spellStart"/>
      <w:r w:rsidRPr="00135B63">
        <w:t>FreeCAD</w:t>
      </w:r>
      <w:bookmarkEnd w:id="6"/>
      <w:proofErr w:type="spellEnd"/>
    </w:p>
    <w:p w14:paraId="1A494B1B" w14:textId="30234AE6" w:rsidR="00135B63" w:rsidRPr="00135B63" w:rsidRDefault="00135B63" w:rsidP="00135B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E7B4D"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D37273" w14:textId="6B16076D" w:rsid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07C65" wp14:editId="0A9EB0B4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EA11" w14:textId="21C901E3" w:rsidR="00135B63" w:rsidRPr="00135B63" w:rsidRDefault="00135B63" w:rsidP="0013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2 – Пользовательский интерфейс плагина «</w:t>
      </w:r>
      <w:proofErr w:type="spellStart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</w:t>
      </w:r>
      <w:proofErr w:type="spellEnd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AD6141" w14:textId="04EDA50A" w:rsidR="005A221E" w:rsidRDefault="005A221E" w:rsidP="00A209C9">
      <w:pPr>
        <w:pStyle w:val="af1"/>
        <w:outlineLvl w:val="0"/>
      </w:pPr>
      <w:bookmarkStart w:id="7" w:name="_Toc35299885"/>
      <w:r>
        <w:t>2 Описание предмета проектирования</w:t>
      </w:r>
      <w:bookmarkEnd w:id="7"/>
    </w:p>
    <w:p w14:paraId="1F78AD91" w14:textId="77777777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ная.</w:t>
      </w:r>
    </w:p>
    <w:p w14:paraId="73A75AEE" w14:textId="0E003A04" w:rsidR="000650F7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B4D">
        <w:rPr>
          <w:rFonts w:ascii="Times New Roman" w:hAnsi="Times New Roman" w:cs="Times New Roman"/>
          <w:color w:val="000000" w:themeColor="text1"/>
          <w:sz w:val="28"/>
          <w:szCs w:val="28"/>
        </w:rPr>
        <w:t>[7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852B2" w14:textId="3CFA9334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чертеж втулки амортизаторной.</w:t>
      </w:r>
    </w:p>
    <w:p w14:paraId="356968C8" w14:textId="77777777" w:rsidR="00A0438D" w:rsidRDefault="00A0438D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0F80C" wp14:editId="7DD74A42">
            <wp:extent cx="4640370" cy="3442855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26" cy="345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8CB6" w14:textId="4C4DD57F" w:rsidR="00A0438D" w:rsidRDefault="008448B1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втулки амортизаторной</w:t>
      </w:r>
    </w:p>
    <w:p w14:paraId="00878BB2" w14:textId="77777777" w:rsidR="0037186A" w:rsidRPr="00A0438D" w:rsidRDefault="0037186A" w:rsidP="00A0438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53E39B" w14:textId="6F62CE63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.</w:t>
      </w:r>
    </w:p>
    <w:p w14:paraId="6A2FD2C5" w14:textId="4AC79544" w:rsidR="002156A0" w:rsidRDefault="00FA3E49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BDB1D97" wp14:editId="19C3E6ED">
            <wp:extent cx="2645139" cy="3020291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50776" cy="302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5BD7C" w14:textId="5251695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модель втулки амортизаторной</w:t>
      </w:r>
    </w:p>
    <w:p w14:paraId="40E13999" w14:textId="634E76CA" w:rsidR="0037186A" w:rsidRPr="0037186A" w:rsidRDefault="0037186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8" w:name="_Toc35299886"/>
      <w:r w:rsidRPr="004A2B6D">
        <w:lastRenderedPageBreak/>
        <w:t>3 Проект программы</w:t>
      </w:r>
      <w:bookmarkEnd w:id="8"/>
    </w:p>
    <w:p w14:paraId="486B4835" w14:textId="48DE0F65" w:rsidR="004A2B6D" w:rsidRDefault="004A2B6D" w:rsidP="00A209C9">
      <w:pPr>
        <w:pStyle w:val="af1"/>
        <w:outlineLvl w:val="1"/>
      </w:pPr>
      <w:bookmarkStart w:id="9" w:name="_Toc35299887"/>
      <w:r>
        <w:t>3.1 Диаграмма вариантов использования</w:t>
      </w:r>
      <w:bookmarkEnd w:id="9"/>
    </w:p>
    <w:p w14:paraId="0A0162A5" w14:textId="53521636" w:rsidR="004A2B6D" w:rsidRDefault="009B283A" w:rsidP="009B28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>) пользователя внутри системы (р</w:t>
      </w:r>
      <w:r w:rsidRPr="009B283A">
        <w:rPr>
          <w:rFonts w:ascii="Times New Roman" w:hAnsi="Times New Roman" w:cs="Times New Roman"/>
          <w:sz w:val="28"/>
          <w:szCs w:val="28"/>
        </w:rPr>
        <w:t>исунок 3.1).</w:t>
      </w:r>
    </w:p>
    <w:p w14:paraId="0F2AE75E" w14:textId="44675269" w:rsidR="009B283A" w:rsidRPr="00950576" w:rsidRDefault="00022E3E" w:rsidP="009B2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FBAF4" wp14:editId="47BD4E08">
            <wp:extent cx="6114415" cy="4826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BB24" w14:textId="540BFD17" w:rsidR="009B283A" w:rsidRPr="009B283A" w:rsidRDefault="009B283A" w:rsidP="009B28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Диаграмма вариантов использования</w:t>
      </w:r>
    </w:p>
    <w:p w14:paraId="72321C52" w14:textId="7398A229" w:rsidR="004A2B6D" w:rsidRDefault="004A2B6D" w:rsidP="00A209C9">
      <w:pPr>
        <w:pStyle w:val="af1"/>
        <w:outlineLvl w:val="1"/>
      </w:pPr>
      <w:bookmarkStart w:id="10" w:name="_Toc35299888"/>
      <w:r>
        <w:t>3.2 Диаграмма классов</w:t>
      </w:r>
      <w:bookmarkEnd w:id="10"/>
    </w:p>
    <w:p w14:paraId="1D16D393" w14:textId="60C8C9A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="00C93AD1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. Широко используется при проектировании системы программного продукта, т.к. является наглядным представлением ее организации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диаграмма классов разрабатываемой библиотеки.</w:t>
      </w:r>
    </w:p>
    <w:p w14:paraId="14AE902C" w14:textId="339CEB38" w:rsidR="009B283A" w:rsidRPr="00B80ED5" w:rsidRDefault="00BE4E9C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8B939B" wp14:editId="43DA9542">
            <wp:extent cx="6116955" cy="434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BE5" w14:textId="561F9546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2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350973E" w14:textId="7C1CB622" w:rsidR="00145BFA" w:rsidRPr="003F2974" w:rsidRDefault="00145BFA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параметров втулки и их </w:t>
      </w:r>
      <w:proofErr w:type="spellStart"/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proofErr w:type="spellEnd"/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proofErr w:type="spellStart"/>
      <w:r w:rsidR="003F29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="003F2974"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974"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6CC66D16" w14:textId="7223B6E4" w:rsidR="009B283A" w:rsidRDefault="009B283A" w:rsidP="00A209C9">
      <w:pPr>
        <w:pStyle w:val="af1"/>
        <w:outlineLvl w:val="1"/>
      </w:pPr>
      <w:bookmarkStart w:id="11" w:name="_Toc35299889"/>
      <w:r>
        <w:t>3.3 Макет пользовательского интерфейса</w:t>
      </w:r>
      <w:bookmarkEnd w:id="11"/>
    </w:p>
    <w:p w14:paraId="35A92679" w14:textId="7902EE94" w:rsidR="00C93AD1" w:rsidRPr="00C93AD1" w:rsidRDefault="00C93AD1" w:rsidP="00C93A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37186A">
        <w:rPr>
          <w:rFonts w:ascii="Times New Roman" w:hAnsi="Times New Roman" w:cs="Times New Roman"/>
          <w:sz w:val="28"/>
          <w:szCs w:val="28"/>
        </w:rPr>
        <w:t>9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CBA847" w14:textId="2E648E6A" w:rsidR="00CF0708" w:rsidRDefault="00CF0708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гин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льзовательскую форму с полями для ввода соответствующих пара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.3)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. Посредством кнопки «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улку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» осуществляется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ным параметрам. Если построение детали выполняется несколько раз, т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п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1C7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й </w:t>
      </w:r>
      <w:r w:rsidR="00116B4A">
        <w:rPr>
          <w:rFonts w:ascii="Times New Roman" w:hAnsi="Times New Roman" w:cs="Times New Roman"/>
          <w:color w:val="000000" w:themeColor="text1"/>
          <w:sz w:val="28"/>
          <w:szCs w:val="28"/>
        </w:rPr>
        <w:t>новый доку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вода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параметров, не в ходящих в допустимый диапазон, 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>поле для ввода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ашивается в красный цвет и при наведении курсора на данн</w:t>
      </w:r>
      <w:r w:rsidR="00641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поле 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всплывающая подсказка, информирующая пользователя о некорректности введенного значения, </w:t>
      </w:r>
      <w:proofErr w:type="gramStart"/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: «Значение параметра введено некорректно: длина всей втулки не может быть менее 20 мм.».</w:t>
      </w:r>
    </w:p>
    <w:p w14:paraId="7057C4BF" w14:textId="150801B9" w:rsidR="009B283A" w:rsidRDefault="00641D98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DACD5" wp14:editId="3B8FC1BB">
            <wp:extent cx="4142740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8FA" w14:textId="34C70F2B" w:rsidR="00877034" w:rsidRPr="00877034" w:rsidRDefault="00877034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034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Макет пользовательского интерфейса плагина</w:t>
      </w:r>
      <w:r w:rsidR="00866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область для ввода параметров втулки, 2 – область управления построением)</w:t>
      </w: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7323B" w14:textId="77777777" w:rsidR="00A0438D" w:rsidRDefault="00A0438D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AEC0FA" w14:textId="77777777" w:rsidR="00A0438D" w:rsidRDefault="00A0438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42DEB7E" w14:textId="77777777" w:rsidR="00A0438D" w:rsidRDefault="00A0438D" w:rsidP="00A209C9">
      <w:pPr>
        <w:pStyle w:val="af1"/>
        <w:outlineLvl w:val="0"/>
      </w:pPr>
      <w:bookmarkStart w:id="12" w:name="_Toc35299890"/>
      <w:r w:rsidRPr="00A0438D">
        <w:lastRenderedPageBreak/>
        <w:t>Список использованных источников</w:t>
      </w:r>
      <w:bookmarkEnd w:id="12"/>
    </w:p>
    <w:p w14:paraId="2B93C055" w14:textId="6694F112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системы автоматиз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нного проектирования «Компас-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D»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s://kompas.ru/kompas-3d/about (дата обращения: 27.02.2020)</w:t>
      </w:r>
    </w:p>
    <w:p w14:paraId="060671E8" w14:textId="7AF133AD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пас (САПР)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Компас_(САП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6C773430" w14:textId="6598FE82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131B267" w14:textId="0BA4B05A" w:rsidR="001E7B4D" w:rsidRPr="001E7B4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spellStart"/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Кидрук</w:t>
      </w:r>
      <w:proofErr w:type="spellEnd"/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. КОМПАС-3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10 на 100%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др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.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09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. – 560 с.</w:t>
      </w:r>
    </w:p>
    <w:p w14:paraId="00B03537" w14:textId="59DEE484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кало». Расчет и построение механических передач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02F63CCD" w14:textId="4B74A631" w:rsidR="002156A0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="004A2B6D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5D1908A" w14:textId="7EAD84C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тулки – </w:t>
      </w:r>
      <w:proofErr w:type="spellStart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Техноберинг</w:t>
      </w:r>
      <w:proofErr w:type="spellEnd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16206B8" w14:textId="5C6A5BA3" w:rsidR="0037186A" w:rsidRP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11EBEBED" w14:textId="11E2B5B8" w:rsidR="00C93AD1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терфейс пользователя 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93AD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C93AD1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A652BA"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https://ru.wikipedia.org/wiki/Интерфейс_пользователя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A652BA"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 w:rsidR="00A652BA"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40EAECF0" w14:textId="77777777" w:rsidR="00A652BA" w:rsidRPr="00A652BA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A652BA" w:rsidSect="00135B63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29885" w14:textId="77777777" w:rsidR="00251499" w:rsidRDefault="00251499" w:rsidP="00135B63">
      <w:pPr>
        <w:spacing w:after="0" w:line="240" w:lineRule="auto"/>
      </w:pPr>
      <w:r>
        <w:separator/>
      </w:r>
    </w:p>
  </w:endnote>
  <w:endnote w:type="continuationSeparator" w:id="0">
    <w:p w14:paraId="3F918888" w14:textId="77777777" w:rsidR="00251499" w:rsidRDefault="00251499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15939" w14:textId="77777777" w:rsidR="00251499" w:rsidRDefault="00251499" w:rsidP="00135B63">
      <w:pPr>
        <w:spacing w:after="0" w:line="240" w:lineRule="auto"/>
      </w:pPr>
      <w:r>
        <w:separator/>
      </w:r>
    </w:p>
  </w:footnote>
  <w:footnote w:type="continuationSeparator" w:id="0">
    <w:p w14:paraId="553DD920" w14:textId="77777777" w:rsidR="00251499" w:rsidRDefault="00251499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52CE5E9D" w:rsidR="00AB0F0B" w:rsidRPr="00135B63" w:rsidRDefault="00AB0F0B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4E9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AB0F0B" w:rsidRDefault="00AB0F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650F7"/>
    <w:rsid w:val="00073508"/>
    <w:rsid w:val="00116B4A"/>
    <w:rsid w:val="00135B63"/>
    <w:rsid w:val="00145BFA"/>
    <w:rsid w:val="00165162"/>
    <w:rsid w:val="001C34AD"/>
    <w:rsid w:val="001C7395"/>
    <w:rsid w:val="001E7B4D"/>
    <w:rsid w:val="002156A0"/>
    <w:rsid w:val="002379E0"/>
    <w:rsid w:val="00251499"/>
    <w:rsid w:val="00281D76"/>
    <w:rsid w:val="002B676F"/>
    <w:rsid w:val="002E1B03"/>
    <w:rsid w:val="002E7F4D"/>
    <w:rsid w:val="00336703"/>
    <w:rsid w:val="0034667C"/>
    <w:rsid w:val="0037186A"/>
    <w:rsid w:val="003F2974"/>
    <w:rsid w:val="00404D02"/>
    <w:rsid w:val="00406460"/>
    <w:rsid w:val="004A2B6D"/>
    <w:rsid w:val="004B23A3"/>
    <w:rsid w:val="00514EE1"/>
    <w:rsid w:val="005251E8"/>
    <w:rsid w:val="005A221E"/>
    <w:rsid w:val="00641D98"/>
    <w:rsid w:val="006F24E4"/>
    <w:rsid w:val="007A20F7"/>
    <w:rsid w:val="00802AA0"/>
    <w:rsid w:val="008117A3"/>
    <w:rsid w:val="00817B04"/>
    <w:rsid w:val="008448B1"/>
    <w:rsid w:val="00844ABF"/>
    <w:rsid w:val="00851A79"/>
    <w:rsid w:val="0086654B"/>
    <w:rsid w:val="00877034"/>
    <w:rsid w:val="0092698F"/>
    <w:rsid w:val="00942E35"/>
    <w:rsid w:val="00950576"/>
    <w:rsid w:val="009B283A"/>
    <w:rsid w:val="009D1036"/>
    <w:rsid w:val="009F7A04"/>
    <w:rsid w:val="00A0438D"/>
    <w:rsid w:val="00A209C9"/>
    <w:rsid w:val="00A652BA"/>
    <w:rsid w:val="00AB0F0B"/>
    <w:rsid w:val="00AD0B97"/>
    <w:rsid w:val="00AF4EFD"/>
    <w:rsid w:val="00B4360D"/>
    <w:rsid w:val="00B743F2"/>
    <w:rsid w:val="00B80ED5"/>
    <w:rsid w:val="00B93804"/>
    <w:rsid w:val="00BD575D"/>
    <w:rsid w:val="00BE4E9C"/>
    <w:rsid w:val="00C43247"/>
    <w:rsid w:val="00C93AD1"/>
    <w:rsid w:val="00C94800"/>
    <w:rsid w:val="00CF0708"/>
    <w:rsid w:val="00CF6D03"/>
    <w:rsid w:val="00DB3025"/>
    <w:rsid w:val="00DD2C78"/>
    <w:rsid w:val="00E959E3"/>
    <w:rsid w:val="00F6407C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0083B23C-82D2-4051-995C-0831490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15FBB-5112-4BAD-A638-DEF93AAF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2</TotalTime>
  <Pages>12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28</cp:revision>
  <dcterms:created xsi:type="dcterms:W3CDTF">2020-02-27T14:36:00Z</dcterms:created>
  <dcterms:modified xsi:type="dcterms:W3CDTF">2020-03-20T06:34:00Z</dcterms:modified>
</cp:coreProperties>
</file>